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56" w:rsidRDefault="00EC39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444500</wp:posOffset>
                </wp:positionV>
                <wp:extent cx="7113270" cy="1371600"/>
                <wp:effectExtent l="0" t="0" r="0" b="0"/>
                <wp:wrapNone/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D59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南臺科技大學</w:t>
                            </w:r>
                            <w:r w:rsidR="00BD0377" w:rsidRPr="00F07AA8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106-2</w:t>
                            </w: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績優導師</w:t>
                            </w:r>
                          </w:p>
                          <w:p w:rsidR="00B2785C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得獎感言及班級經營經驗分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標題 1" o:spid="_x0000_s1026" style="position:absolute;margin-left:-78pt;margin-top:-35pt;width:560.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383D59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南臺科技大學</w:t>
                      </w:r>
                      <w:r w:rsidR="00BD0377" w:rsidRPr="00F07AA8">
                        <w:rPr>
                          <w:rFonts w:ascii="Times New Roman" w:eastAsia="標楷體" w:hAnsi="Times New Roman" w:cs="Times New Roman"/>
                          <w:b/>
                          <w:bCs/>
                          <w:kern w:val="24"/>
                          <w:sz w:val="44"/>
                          <w:szCs w:val="44"/>
                        </w:rPr>
                        <w:t>106-2</w:t>
                      </w: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績優導師</w:t>
                      </w:r>
                    </w:p>
                    <w:p w:rsidR="00B2785C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得獎感言及班級經營經驗分享</w:t>
                      </w:r>
                    </w:p>
                  </w:txbxContent>
                </v:textbox>
              </v:rect>
            </w:pict>
          </mc:Fallback>
        </mc:AlternateContent>
      </w:r>
      <w:r w:rsidR="007770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2530</wp:posOffset>
            </wp:positionH>
            <wp:positionV relativeFrom="paragraph">
              <wp:posOffset>-913130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056" w:rsidRDefault="00777056"/>
    <w:p w:rsidR="00777056" w:rsidRDefault="00777056"/>
    <w:p w:rsidR="00777056" w:rsidRDefault="00777056"/>
    <w:p w:rsidR="00777056" w:rsidRPr="000C57A5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導師:   </w:t>
      </w:r>
      <w:r w:rsidR="00F07AA8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陳志彥</w:t>
      </w: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              系別班級:</w:t>
      </w:r>
      <w:r w:rsidR="00F07AA8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化材二乙</w:t>
      </w:r>
    </w:p>
    <w:p w:rsidR="00777056" w:rsidRPr="000C57A5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得獎感言:</w:t>
      </w:r>
    </w:p>
    <w:p w:rsidR="00777056" w:rsidRPr="00E663F1" w:rsidRDefault="00E663F1" w:rsidP="004A68FB">
      <w:pPr>
        <w:pStyle w:val="Web"/>
        <w:spacing w:before="86" w:beforeAutospacing="0" w:after="0" w:afterAutospacing="0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E663F1">
        <w:rPr>
          <w:rFonts w:ascii="Times New Roman" w:eastAsia="標楷體" w:hAnsi="標楷體" w:cs="Times New Roman"/>
          <w:sz w:val="28"/>
          <w:szCs w:val="28"/>
        </w:rPr>
        <w:t>感謝長官與班上同學</w:t>
      </w:r>
      <w:r>
        <w:rPr>
          <w:rFonts w:ascii="Times New Roman" w:eastAsia="標楷體" w:hAnsi="標楷體" w:cs="Times New Roman" w:hint="eastAsia"/>
          <w:sz w:val="28"/>
          <w:szCs w:val="28"/>
        </w:rPr>
        <w:t>的肯定而讓我得到績優導師的榮譽。今年是我進入南台科大的第</w:t>
      </w:r>
      <w:r>
        <w:rPr>
          <w:rFonts w:ascii="Times New Roman" w:eastAsia="標楷體" w:hAnsi="標楷體" w:cs="Times New Roman" w:hint="eastAsia"/>
          <w:sz w:val="28"/>
          <w:szCs w:val="28"/>
        </w:rPr>
        <w:t>31</w:t>
      </w:r>
      <w:r>
        <w:rPr>
          <w:rFonts w:ascii="Times New Roman" w:eastAsia="標楷體" w:hAnsi="標楷體" w:cs="Times New Roman" w:hint="eastAsia"/>
          <w:sz w:val="28"/>
          <w:szCs w:val="28"/>
        </w:rPr>
        <w:t>年，雖然年紀的增長與學校、系上的差事常常讓我超級忙碌甚至無法喘息，但我一直保持著進入南台時的</w:t>
      </w:r>
      <w:r w:rsidR="00B77FDE">
        <w:rPr>
          <w:rFonts w:ascii="Times New Roman" w:eastAsia="標楷體" w:hAnsi="標楷體" w:cs="Times New Roman" w:hint="eastAsia"/>
          <w:sz w:val="28"/>
          <w:szCs w:val="28"/>
        </w:rPr>
        <w:t>熱</w:t>
      </w:r>
      <w:r>
        <w:rPr>
          <w:rFonts w:ascii="Times New Roman" w:eastAsia="標楷體" w:hAnsi="標楷體" w:cs="Times New Roman" w:hint="eastAsia"/>
          <w:sz w:val="28"/>
          <w:szCs w:val="28"/>
        </w:rPr>
        <w:t>心</w:t>
      </w:r>
      <w:r w:rsidR="002577D8">
        <w:rPr>
          <w:rFonts w:ascii="Times New Roman" w:eastAsia="標楷體" w:hAnsi="標楷體" w:cs="Times New Roman" w:hint="eastAsia"/>
          <w:sz w:val="28"/>
          <w:szCs w:val="28"/>
        </w:rPr>
        <w:t>與耐心</w:t>
      </w:r>
      <w:r>
        <w:rPr>
          <w:rFonts w:ascii="Times New Roman" w:eastAsia="標楷體" w:hAnsi="標楷體" w:cs="Times New Roman" w:hint="eastAsia"/>
          <w:sz w:val="28"/>
          <w:szCs w:val="28"/>
        </w:rPr>
        <w:t>來</w:t>
      </w:r>
      <w:r w:rsidR="002577D8">
        <w:rPr>
          <w:rFonts w:ascii="Times New Roman" w:eastAsia="標楷體" w:hAnsi="標楷體" w:cs="Times New Roman" w:hint="eastAsia"/>
          <w:sz w:val="28"/>
          <w:szCs w:val="28"/>
        </w:rPr>
        <w:t>服務班</w:t>
      </w:r>
      <w:r w:rsidR="00014BDE">
        <w:rPr>
          <w:rFonts w:ascii="Times New Roman" w:eastAsia="標楷體" w:hAnsi="標楷體" w:cs="Times New Roman" w:hint="eastAsia"/>
          <w:sz w:val="28"/>
          <w:szCs w:val="28"/>
        </w:rPr>
        <w:t>上的同學</w:t>
      </w:r>
      <w:r w:rsidR="002577D8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B77FDE">
        <w:rPr>
          <w:rFonts w:ascii="Times New Roman" w:eastAsia="標楷體" w:hAnsi="標楷體" w:cs="Times New Roman" w:hint="eastAsia"/>
          <w:sz w:val="28"/>
          <w:szCs w:val="28"/>
        </w:rPr>
        <w:t>而少子化的社會現象使目前學生的獨立自主性降低很多，</w:t>
      </w:r>
      <w:r w:rsidR="006D7674">
        <w:rPr>
          <w:rFonts w:ascii="Times New Roman" w:eastAsia="標楷體" w:hAnsi="標楷體" w:cs="Times New Roman" w:hint="eastAsia"/>
          <w:sz w:val="28"/>
          <w:szCs w:val="28"/>
        </w:rPr>
        <w:t>經濟的</w:t>
      </w:r>
      <w:r w:rsidR="006D7674">
        <w:rPr>
          <w:rFonts w:ascii="Times New Roman" w:eastAsia="標楷體" w:hAnsi="標楷體" w:cs="Times New Roman" w:hint="eastAsia"/>
          <w:sz w:val="28"/>
          <w:szCs w:val="28"/>
        </w:rPr>
        <w:t>M</w:t>
      </w:r>
      <w:r w:rsidR="006D7674">
        <w:rPr>
          <w:rFonts w:ascii="Times New Roman" w:eastAsia="標楷體" w:hAnsi="標楷體" w:cs="Times New Roman" w:hint="eastAsia"/>
          <w:sz w:val="28"/>
          <w:szCs w:val="28"/>
        </w:rPr>
        <w:t>型化也使班上的弱勢與中低收入戶學生增加，</w:t>
      </w:r>
      <w:r w:rsidR="00B77FDE">
        <w:rPr>
          <w:rFonts w:ascii="Times New Roman" w:eastAsia="標楷體" w:hAnsi="標楷體" w:cs="Times New Roman" w:hint="eastAsia"/>
          <w:sz w:val="28"/>
          <w:szCs w:val="28"/>
        </w:rPr>
        <w:t>所以我</w:t>
      </w:r>
      <w:r w:rsidR="00014BDE">
        <w:rPr>
          <w:rFonts w:ascii="Times New Roman" w:eastAsia="標楷體" w:hAnsi="標楷體" w:cs="Times New Roman" w:hint="eastAsia"/>
          <w:sz w:val="28"/>
          <w:szCs w:val="28"/>
        </w:rPr>
        <w:t>今年遇到學生的求援次數較往年激增甚多，而</w:t>
      </w:r>
      <w:r w:rsidR="006D7674">
        <w:rPr>
          <w:rFonts w:ascii="Times New Roman" w:eastAsia="標楷體" w:hAnsi="標楷體" w:cs="Times New Roman" w:hint="eastAsia"/>
          <w:sz w:val="28"/>
          <w:szCs w:val="28"/>
        </w:rPr>
        <w:t>我</w:t>
      </w:r>
      <w:r w:rsidR="00014BDE">
        <w:rPr>
          <w:rFonts w:ascii="Times New Roman" w:eastAsia="標楷體" w:hAnsi="標楷體" w:cs="Times New Roman" w:hint="eastAsia"/>
          <w:sz w:val="28"/>
          <w:szCs w:val="28"/>
        </w:rPr>
        <w:t>也努力的協助學生解決各種問題。因為我相信多用一點心的協助可能是學生在徬徨時的大助力，也可以讓學生體會到學校、社會還是有溫情的。雖然有時也會遇到讓自己感到無奈的打擊，但我還是願意盡力的輔導、協助學生</w:t>
      </w:r>
      <w:r w:rsidR="00E12DB9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3672CB" w:rsidRPr="00E663F1" w:rsidRDefault="00EC397B" w:rsidP="00E12DB9">
      <w:pPr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4380230</wp:posOffset>
                </wp:positionV>
                <wp:extent cx="4039235" cy="2265045"/>
                <wp:effectExtent l="76200" t="76200" r="94615" b="1162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2265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5C" w:rsidRPr="005B1912" w:rsidRDefault="00B2785C" w:rsidP="00B278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B1912">
                              <w:rPr>
                                <w:rFonts w:ascii="標楷體" w:eastAsia="標楷體" w:hAnsi="標楷體" w:hint="eastAsia"/>
                              </w:rPr>
                              <w:t>請插入圖片</w:t>
                            </w:r>
                          </w:p>
                          <w:p w:rsidR="00B2785C" w:rsidRDefault="00B27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58.8pt;margin-top:344.9pt;width:318.05pt;height:17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85C" w:rsidRPr="005B1912" w:rsidRDefault="00B2785C" w:rsidP="00B278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B1912">
                        <w:rPr>
                          <w:rFonts w:ascii="標楷體" w:eastAsia="標楷體" w:hAnsi="標楷體" w:hint="eastAsia"/>
                        </w:rPr>
                        <w:t>請插入圖片</w:t>
                      </w:r>
                    </w:p>
                    <w:p w:rsidR="00B2785C" w:rsidRDefault="00B2785C"/>
                  </w:txbxContent>
                </v:textbox>
              </v:shape>
            </w:pict>
          </mc:Fallback>
        </mc:AlternateContent>
      </w:r>
      <w:r w:rsidR="00E12DB9">
        <w:rPr>
          <w:rFonts w:ascii="Times New Roman" w:eastAsia="標楷體" w:hAnsi="Times New Roman" w:cs="Times New Roman" w:hint="eastAsia"/>
          <w:sz w:val="28"/>
          <w:szCs w:val="28"/>
        </w:rPr>
        <w:t>我的教職工作已進入最後的四分之一了，希望日後回顧這人生的唯一工作時</w:t>
      </w:r>
      <w:r w:rsidR="00E12DB9">
        <w:rPr>
          <w:rFonts w:ascii="Times New Roman" w:eastAsia="標楷體" w:hAnsi="Times New Roman" w:cs="Times New Roman" w:hint="eastAsia"/>
          <w:sz w:val="28"/>
          <w:szCs w:val="28"/>
        </w:rPr>
        <w:t xml:space="preserve"> --- </w:t>
      </w:r>
      <w:r w:rsidR="00E12DB9">
        <w:rPr>
          <w:rFonts w:ascii="Times New Roman" w:eastAsia="標楷體" w:hAnsi="Times New Roman" w:cs="Times New Roman" w:hint="eastAsia"/>
          <w:sz w:val="28"/>
          <w:szCs w:val="28"/>
        </w:rPr>
        <w:t>無愧於天地。</w:t>
      </w:r>
    </w:p>
    <w:sectPr w:rsidR="003672CB" w:rsidRPr="00E663F1" w:rsidSect="001641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4" w:rsidRDefault="00090FE4" w:rsidP="00BD0377">
      <w:r>
        <w:separator/>
      </w:r>
    </w:p>
  </w:endnote>
  <w:endnote w:type="continuationSeparator" w:id="0">
    <w:p w:rsidR="00090FE4" w:rsidRDefault="00090FE4" w:rsidP="00BD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4" w:rsidRDefault="00090FE4" w:rsidP="00BD0377">
      <w:r>
        <w:separator/>
      </w:r>
    </w:p>
  </w:footnote>
  <w:footnote w:type="continuationSeparator" w:id="0">
    <w:p w:rsidR="00090FE4" w:rsidRDefault="00090FE4" w:rsidP="00BD0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C"/>
    <w:rsid w:val="00014BDE"/>
    <w:rsid w:val="00090FE4"/>
    <w:rsid w:val="000C57A5"/>
    <w:rsid w:val="0016410D"/>
    <w:rsid w:val="002577D8"/>
    <w:rsid w:val="002B18A5"/>
    <w:rsid w:val="002C3760"/>
    <w:rsid w:val="003672CB"/>
    <w:rsid w:val="00383D59"/>
    <w:rsid w:val="004A68FB"/>
    <w:rsid w:val="00532782"/>
    <w:rsid w:val="005602DE"/>
    <w:rsid w:val="005920DF"/>
    <w:rsid w:val="005B1912"/>
    <w:rsid w:val="006D7674"/>
    <w:rsid w:val="00777056"/>
    <w:rsid w:val="00B2785C"/>
    <w:rsid w:val="00B77FDE"/>
    <w:rsid w:val="00BD0377"/>
    <w:rsid w:val="00E12DB9"/>
    <w:rsid w:val="00E663F1"/>
    <w:rsid w:val="00EC397B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0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03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0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03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E632-1A3D-4A6F-AC48-5A790BA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Owner</cp:lastModifiedBy>
  <cp:revision>2</cp:revision>
  <dcterms:created xsi:type="dcterms:W3CDTF">2018-09-17T00:40:00Z</dcterms:created>
  <dcterms:modified xsi:type="dcterms:W3CDTF">2018-09-17T00:40:00Z</dcterms:modified>
</cp:coreProperties>
</file>